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附件3：</w:t>
      </w:r>
      <w:r>
        <w:rPr>
          <w:rFonts w:hint="eastAsia" w:ascii="华文中宋" w:hAnsi="华文中宋" w:eastAsia="华文中宋"/>
          <w:b/>
          <w:sz w:val="44"/>
          <w:szCs w:val="44"/>
        </w:rPr>
        <w:t xml:space="preserve">   </w:t>
      </w:r>
    </w:p>
    <w:p>
      <w:pPr>
        <w:spacing w:line="560" w:lineRule="exact"/>
        <w:ind w:firstLine="1762" w:firstLineChars="400"/>
        <w:jc w:val="left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南京医科大学教职工延期退休审批表</w:t>
      </w:r>
    </w:p>
    <w:p>
      <w:pPr>
        <w:spacing w:line="560" w:lineRule="exact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所在单位：</w:t>
      </w:r>
      <w:r>
        <w:rPr>
          <w:rFonts w:hint="eastAsia"/>
          <w:bCs/>
          <w:sz w:val="28"/>
          <w:szCs w:val="28"/>
          <w:u w:val="single"/>
        </w:rPr>
        <w:t xml:space="preserve">                    </w:t>
      </w:r>
    </w:p>
    <w:tbl>
      <w:tblPr>
        <w:tblStyle w:val="4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93"/>
        <w:gridCol w:w="1134"/>
        <w:gridCol w:w="992"/>
        <w:gridCol w:w="1417"/>
        <w:gridCol w:w="1134"/>
        <w:gridCol w:w="1418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籍贯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民族</w:t>
            </w:r>
          </w:p>
        </w:tc>
        <w:tc>
          <w:tcPr>
            <w:tcW w:w="1523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出生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政治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现专业技术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现管理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职务</w:t>
            </w:r>
          </w:p>
        </w:tc>
        <w:tc>
          <w:tcPr>
            <w:tcW w:w="1523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参加工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作时间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来校工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作时间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身体状况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规定退休</w:t>
            </w:r>
          </w:p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时间</w:t>
            </w:r>
          </w:p>
        </w:tc>
        <w:tc>
          <w:tcPr>
            <w:tcW w:w="1523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家庭</w:t>
            </w:r>
          </w:p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住址及邮编</w:t>
            </w:r>
          </w:p>
        </w:tc>
        <w:tc>
          <w:tcPr>
            <w:tcW w:w="5670" w:type="dxa"/>
            <w:gridSpan w:val="5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1523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="156" w:beforeLines="50"/>
              <w:ind w:right="56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意见</w:t>
            </w:r>
          </w:p>
        </w:tc>
        <w:tc>
          <w:tcPr>
            <w:tcW w:w="8611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="156" w:beforeLines="50" w:line="300" w:lineRule="exact"/>
              <w:ind w:right="281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勾选并提供证书及其他相关材料原件和复印件一份。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>中国科学院院士、中国工程院院士最后一轮评审有效候选人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国家重大人才工程入选者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国家杰出青年科学基金获得者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国家级教学名师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省“333工程”第一层次培养对象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二级教授(最长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国家重点实验室或</w:t>
            </w:r>
            <w:r>
              <w:rPr>
                <w:rFonts w:ascii="宋体" w:hAnsi="宋体"/>
                <w:szCs w:val="21"/>
              </w:rPr>
              <w:t>国家工程研究中心</w:t>
            </w:r>
            <w:r>
              <w:rPr>
                <w:rFonts w:hint="eastAsia" w:ascii="宋体" w:hAnsi="宋体"/>
                <w:szCs w:val="21"/>
              </w:rPr>
              <w:t>主任、副主任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8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国家“双一流”学科带头人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省级以上临床重点专科建设发挥关键作用者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3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现任国务院学位委员会学科评议组成员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8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现任教育部教学指导委员会主任委员、副主任委员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现任国家一级学会会长、副会长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现任医科类国家一级学会专业委员会主任委员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5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正在主持国家</w:t>
            </w:r>
            <w:r>
              <w:rPr>
                <w:rFonts w:ascii="宋体" w:hAnsi="宋体"/>
                <w:szCs w:val="21"/>
              </w:rPr>
              <w:t>重大</w:t>
            </w:r>
            <w:r>
              <w:rPr>
                <w:rFonts w:hint="eastAsia" w:ascii="宋体" w:hAnsi="宋体"/>
                <w:szCs w:val="21"/>
              </w:rPr>
              <w:t>、重点科研项目者（不含项目延迟结题期间）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3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leftChars="100" w:right="561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正在牵头承担国家重大专项工作者(最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3</w:t>
            </w:r>
            <w:r>
              <w:rPr>
                <w:rFonts w:hint="eastAsia" w:ascii="宋体" w:hAnsi="宋体"/>
                <w:szCs w:val="21"/>
              </w:rPr>
              <w:t>岁)</w:t>
            </w:r>
          </w:p>
          <w:p>
            <w:pPr>
              <w:snapToGrid w:val="0"/>
              <w:spacing w:before="156" w:beforeLines="50" w:line="260" w:lineRule="exact"/>
              <w:ind w:left="210" w:right="561" w:hanging="210" w:hangingChars="10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spacing w:before="156" w:beforeLines="50" w:line="240" w:lineRule="exact"/>
              <w:ind w:left="1050" w:leftChars="200" w:right="425" w:hanging="630" w:hanging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本人保证以上所填内容真实有效，申请延期退休时间：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日至</w:t>
            </w:r>
          </w:p>
          <w:p>
            <w:pPr>
              <w:snapToGrid w:val="0"/>
              <w:spacing w:before="156" w:beforeLines="50" w:line="240" w:lineRule="exact"/>
              <w:ind w:left="1050" w:leftChars="200" w:right="425" w:hanging="630" w:hanging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年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日。</w:t>
            </w:r>
          </w:p>
          <w:p>
            <w:pPr>
              <w:snapToGrid w:val="0"/>
              <w:spacing w:before="156" w:beforeLines="50" w:line="220" w:lineRule="exact"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</w:t>
            </w:r>
          </w:p>
          <w:p>
            <w:pPr>
              <w:snapToGrid w:val="0"/>
              <w:spacing w:before="156" w:beforeLines="50" w:line="220" w:lineRule="exact"/>
              <w:ind w:right="560"/>
              <w:jc w:val="center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 w:line="220" w:lineRule="exact"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</w:rPr>
              <w:t xml:space="preserve"> 本人签字：</w:t>
            </w:r>
          </w:p>
          <w:p>
            <w:pPr>
              <w:snapToGrid w:val="0"/>
              <w:spacing w:before="156" w:beforeLines="50" w:line="220" w:lineRule="exact"/>
              <w:ind w:right="1040"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　 月　　日</w:t>
            </w:r>
          </w:p>
          <w:p>
            <w:pPr>
              <w:snapToGrid w:val="0"/>
              <w:spacing w:before="156" w:beforeLines="50" w:line="220" w:lineRule="exact"/>
              <w:ind w:right="1040" w:firstLine="5520" w:firstLineChars="23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4" w:hRule="atLeas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所在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二级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意见</w:t>
            </w:r>
          </w:p>
        </w:tc>
        <w:tc>
          <w:tcPr>
            <w:tcW w:w="8611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意见：</w:t>
            </w:r>
          </w:p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延期退休时间：      年   月   日至     年   月   日。</w:t>
            </w: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医院人事部门负责人签字：           负责人签字</w:t>
            </w: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月   日（盖章）              年   月    日（盖章）  </w:t>
            </w: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事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部门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意见</w:t>
            </w:r>
          </w:p>
        </w:tc>
        <w:tc>
          <w:tcPr>
            <w:tcW w:w="8611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意见：</w:t>
            </w: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延期退休时间：      年   月   日至     年   月   日。</w:t>
            </w:r>
          </w:p>
          <w:p>
            <w:pPr>
              <w:widowControl/>
              <w:ind w:right="560"/>
              <w:jc w:val="center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56" w:beforeLines="50"/>
              <w:ind w:right="560" w:firstLine="3480" w:firstLineChars="14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负责人签字： </w:t>
            </w: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spacing w:before="156" w:beforeLines="50"/>
              <w:ind w:right="560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spacing w:before="156" w:beforeLines="50"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年   月    日（盖章）</w:t>
            </w:r>
          </w:p>
          <w:p>
            <w:pPr>
              <w:snapToGrid w:val="0"/>
              <w:spacing w:before="156" w:beforeLines="50"/>
              <w:ind w:right="5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  <w:jc w:val="center"/>
        </w:trPr>
        <w:tc>
          <w:tcPr>
            <w:tcW w:w="1240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校</w:t>
            </w:r>
          </w:p>
          <w:p>
            <w:pPr>
              <w:snapToGrid w:val="0"/>
              <w:spacing w:before="46" w:beforeLines="15" w:after="46" w:afterLines="15" w:line="2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意见</w:t>
            </w:r>
          </w:p>
        </w:tc>
        <w:tc>
          <w:tcPr>
            <w:tcW w:w="8611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widowControl/>
              <w:ind w:right="5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具体意见：</w:t>
            </w: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 w:firstLine="480" w:firstLineChars="200"/>
              <w:rPr>
                <w:rFonts w:ascii="宋体" w:hAnsi="宋体"/>
                <w:sz w:val="24"/>
              </w:rPr>
            </w:pPr>
          </w:p>
          <w:p>
            <w:pPr>
              <w:widowControl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延期退休时间：      年   月   日至    年   月   日。</w:t>
            </w:r>
          </w:p>
          <w:p>
            <w:pPr>
              <w:snapToGrid w:val="0"/>
              <w:ind w:firstLine="3240" w:firstLineChars="1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</w:p>
          <w:p>
            <w:pPr>
              <w:snapToGrid w:val="0"/>
              <w:ind w:firstLine="3240" w:firstLineChars="1350"/>
              <w:rPr>
                <w:rFonts w:ascii="宋体" w:hAnsi="宋体"/>
                <w:sz w:val="24"/>
              </w:rPr>
            </w:pPr>
          </w:p>
          <w:p>
            <w:pPr>
              <w:snapToGrid w:val="0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领导签字：</w:t>
            </w:r>
          </w:p>
          <w:p>
            <w:pPr>
              <w:snapToGrid w:val="0"/>
              <w:ind w:firstLine="3510" w:firstLineChars="1950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firstLine="3510" w:firstLineChars="1950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spacing w:before="156" w:beforeLines="50"/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年　　月　　日（盖章）</w:t>
            </w:r>
          </w:p>
          <w:p>
            <w:pPr>
              <w:snapToGrid w:val="0"/>
              <w:spacing w:before="156" w:beforeLines="50"/>
              <w:ind w:right="560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  <w:ind w:right="24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备注：此表请正反打印。</w:t>
      </w:r>
    </w:p>
    <w:sectPr>
      <w:pgSz w:w="11907" w:h="16840"/>
      <w:pgMar w:top="1418" w:right="1134" w:bottom="142" w:left="1134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U1NzVkOTE1YWY4NjNiZTAwYTZhYWFiMjJjM2UzZDIifQ=="/>
  </w:docVars>
  <w:rsids>
    <w:rsidRoot w:val="00724B93"/>
    <w:rsid w:val="000018AF"/>
    <w:rsid w:val="0004644E"/>
    <w:rsid w:val="00050C2D"/>
    <w:rsid w:val="0005376B"/>
    <w:rsid w:val="000733CB"/>
    <w:rsid w:val="000957BA"/>
    <w:rsid w:val="000A45CA"/>
    <w:rsid w:val="000A7029"/>
    <w:rsid w:val="000C7E00"/>
    <w:rsid w:val="000D02C2"/>
    <w:rsid w:val="000D2BDC"/>
    <w:rsid w:val="000F3A3F"/>
    <w:rsid w:val="00105984"/>
    <w:rsid w:val="00152F42"/>
    <w:rsid w:val="00157005"/>
    <w:rsid w:val="001819B4"/>
    <w:rsid w:val="0018546B"/>
    <w:rsid w:val="00190F15"/>
    <w:rsid w:val="001A3619"/>
    <w:rsid w:val="001A559E"/>
    <w:rsid w:val="001A7E22"/>
    <w:rsid w:val="001B63D0"/>
    <w:rsid w:val="001C3FAB"/>
    <w:rsid w:val="001C42A7"/>
    <w:rsid w:val="001D1970"/>
    <w:rsid w:val="001E09EF"/>
    <w:rsid w:val="00213F49"/>
    <w:rsid w:val="00214E1F"/>
    <w:rsid w:val="002238E3"/>
    <w:rsid w:val="0022393B"/>
    <w:rsid w:val="0026789A"/>
    <w:rsid w:val="00274F54"/>
    <w:rsid w:val="0027597A"/>
    <w:rsid w:val="0027656E"/>
    <w:rsid w:val="00282E0B"/>
    <w:rsid w:val="002B42AC"/>
    <w:rsid w:val="002B6AC9"/>
    <w:rsid w:val="002C3251"/>
    <w:rsid w:val="002D6B59"/>
    <w:rsid w:val="002D7A89"/>
    <w:rsid w:val="002E19C5"/>
    <w:rsid w:val="002E2EE9"/>
    <w:rsid w:val="002E4E0D"/>
    <w:rsid w:val="002F33E0"/>
    <w:rsid w:val="0031598F"/>
    <w:rsid w:val="0032758D"/>
    <w:rsid w:val="00337E62"/>
    <w:rsid w:val="003624B7"/>
    <w:rsid w:val="003627FE"/>
    <w:rsid w:val="00376B6D"/>
    <w:rsid w:val="0038133B"/>
    <w:rsid w:val="003862F2"/>
    <w:rsid w:val="00386532"/>
    <w:rsid w:val="00393321"/>
    <w:rsid w:val="003A39D3"/>
    <w:rsid w:val="003B142F"/>
    <w:rsid w:val="003C59EB"/>
    <w:rsid w:val="003D1DB1"/>
    <w:rsid w:val="003D3500"/>
    <w:rsid w:val="003F7B30"/>
    <w:rsid w:val="004067ED"/>
    <w:rsid w:val="00461E52"/>
    <w:rsid w:val="004822AE"/>
    <w:rsid w:val="004A4AEE"/>
    <w:rsid w:val="004A4F77"/>
    <w:rsid w:val="004B1089"/>
    <w:rsid w:val="00505CD0"/>
    <w:rsid w:val="00565F69"/>
    <w:rsid w:val="00565F95"/>
    <w:rsid w:val="00571134"/>
    <w:rsid w:val="005C3922"/>
    <w:rsid w:val="005C4E3B"/>
    <w:rsid w:val="005F7F3B"/>
    <w:rsid w:val="00600ABC"/>
    <w:rsid w:val="00642593"/>
    <w:rsid w:val="00654F0B"/>
    <w:rsid w:val="00660E36"/>
    <w:rsid w:val="0066146C"/>
    <w:rsid w:val="00665D18"/>
    <w:rsid w:val="0069629B"/>
    <w:rsid w:val="006A0659"/>
    <w:rsid w:val="006B217A"/>
    <w:rsid w:val="006B6189"/>
    <w:rsid w:val="006D06DC"/>
    <w:rsid w:val="006D62E1"/>
    <w:rsid w:val="006F53A9"/>
    <w:rsid w:val="00724B93"/>
    <w:rsid w:val="00726AD3"/>
    <w:rsid w:val="00740DA9"/>
    <w:rsid w:val="00750703"/>
    <w:rsid w:val="00755144"/>
    <w:rsid w:val="007662DA"/>
    <w:rsid w:val="00773445"/>
    <w:rsid w:val="00777E24"/>
    <w:rsid w:val="00785A82"/>
    <w:rsid w:val="00797BA5"/>
    <w:rsid w:val="007D1494"/>
    <w:rsid w:val="007D24FA"/>
    <w:rsid w:val="007D4AE2"/>
    <w:rsid w:val="007D725E"/>
    <w:rsid w:val="007E67D5"/>
    <w:rsid w:val="0081262C"/>
    <w:rsid w:val="00814118"/>
    <w:rsid w:val="00821235"/>
    <w:rsid w:val="0083409E"/>
    <w:rsid w:val="00841B84"/>
    <w:rsid w:val="00851828"/>
    <w:rsid w:val="0085623D"/>
    <w:rsid w:val="00865D9A"/>
    <w:rsid w:val="00873224"/>
    <w:rsid w:val="008806AA"/>
    <w:rsid w:val="0088187F"/>
    <w:rsid w:val="008A2C6F"/>
    <w:rsid w:val="008B4370"/>
    <w:rsid w:val="008B4D90"/>
    <w:rsid w:val="008C1634"/>
    <w:rsid w:val="008C1EF0"/>
    <w:rsid w:val="008D3172"/>
    <w:rsid w:val="008E0DBD"/>
    <w:rsid w:val="008F7DE9"/>
    <w:rsid w:val="0091454E"/>
    <w:rsid w:val="0091788D"/>
    <w:rsid w:val="009279A9"/>
    <w:rsid w:val="009369BB"/>
    <w:rsid w:val="009534EB"/>
    <w:rsid w:val="00971585"/>
    <w:rsid w:val="00975504"/>
    <w:rsid w:val="009765E1"/>
    <w:rsid w:val="00984C54"/>
    <w:rsid w:val="009C2DEC"/>
    <w:rsid w:val="009C6F81"/>
    <w:rsid w:val="009E473E"/>
    <w:rsid w:val="00A16E10"/>
    <w:rsid w:val="00A17731"/>
    <w:rsid w:val="00A20F15"/>
    <w:rsid w:val="00A31909"/>
    <w:rsid w:val="00A32A10"/>
    <w:rsid w:val="00A66B69"/>
    <w:rsid w:val="00A67EFC"/>
    <w:rsid w:val="00A77929"/>
    <w:rsid w:val="00A81678"/>
    <w:rsid w:val="00A93146"/>
    <w:rsid w:val="00AB2C70"/>
    <w:rsid w:val="00AC2B6C"/>
    <w:rsid w:val="00AC42C1"/>
    <w:rsid w:val="00AF6003"/>
    <w:rsid w:val="00B062F2"/>
    <w:rsid w:val="00B16626"/>
    <w:rsid w:val="00B223CD"/>
    <w:rsid w:val="00B301E8"/>
    <w:rsid w:val="00B433B5"/>
    <w:rsid w:val="00B434DE"/>
    <w:rsid w:val="00B55F27"/>
    <w:rsid w:val="00B6615E"/>
    <w:rsid w:val="00BA2D0D"/>
    <w:rsid w:val="00BA448C"/>
    <w:rsid w:val="00BA7648"/>
    <w:rsid w:val="00BC0F97"/>
    <w:rsid w:val="00BC2D92"/>
    <w:rsid w:val="00BE1652"/>
    <w:rsid w:val="00BF2D20"/>
    <w:rsid w:val="00BF7E6B"/>
    <w:rsid w:val="00C25C2F"/>
    <w:rsid w:val="00C25E9F"/>
    <w:rsid w:val="00C26B33"/>
    <w:rsid w:val="00C27219"/>
    <w:rsid w:val="00C42343"/>
    <w:rsid w:val="00C54331"/>
    <w:rsid w:val="00C5765C"/>
    <w:rsid w:val="00C83932"/>
    <w:rsid w:val="00C83D9A"/>
    <w:rsid w:val="00C86617"/>
    <w:rsid w:val="00C968F1"/>
    <w:rsid w:val="00CA585B"/>
    <w:rsid w:val="00CC021D"/>
    <w:rsid w:val="00CC5B79"/>
    <w:rsid w:val="00CD354E"/>
    <w:rsid w:val="00CE4711"/>
    <w:rsid w:val="00D153A3"/>
    <w:rsid w:val="00D2380A"/>
    <w:rsid w:val="00D34D2D"/>
    <w:rsid w:val="00D65DFD"/>
    <w:rsid w:val="00D72BB2"/>
    <w:rsid w:val="00D72C91"/>
    <w:rsid w:val="00D768BE"/>
    <w:rsid w:val="00D93488"/>
    <w:rsid w:val="00DA2448"/>
    <w:rsid w:val="00DB3262"/>
    <w:rsid w:val="00DC1AF1"/>
    <w:rsid w:val="00DD23B1"/>
    <w:rsid w:val="00DD3E76"/>
    <w:rsid w:val="00DD6E80"/>
    <w:rsid w:val="00DD7C81"/>
    <w:rsid w:val="00E07073"/>
    <w:rsid w:val="00E1205C"/>
    <w:rsid w:val="00E15E8F"/>
    <w:rsid w:val="00E557D1"/>
    <w:rsid w:val="00E638A1"/>
    <w:rsid w:val="00E85B19"/>
    <w:rsid w:val="00E9351B"/>
    <w:rsid w:val="00EA12D1"/>
    <w:rsid w:val="00EC1D01"/>
    <w:rsid w:val="00ED5250"/>
    <w:rsid w:val="00ED610B"/>
    <w:rsid w:val="00EF089D"/>
    <w:rsid w:val="00EF3F39"/>
    <w:rsid w:val="00F20EC6"/>
    <w:rsid w:val="00F21E85"/>
    <w:rsid w:val="00F22B36"/>
    <w:rsid w:val="00F23450"/>
    <w:rsid w:val="00F30818"/>
    <w:rsid w:val="00F308C5"/>
    <w:rsid w:val="00F47D99"/>
    <w:rsid w:val="00F50149"/>
    <w:rsid w:val="00F52EBB"/>
    <w:rsid w:val="00F74F1F"/>
    <w:rsid w:val="00F90168"/>
    <w:rsid w:val="00F91B26"/>
    <w:rsid w:val="00FA52EE"/>
    <w:rsid w:val="00FC2462"/>
    <w:rsid w:val="00FC637F"/>
    <w:rsid w:val="242F4AB0"/>
    <w:rsid w:val="30DD5508"/>
    <w:rsid w:val="6093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9D2A-DE50-4F86-8AD1-0446D2964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875</Characters>
  <Lines>7</Lines>
  <Paragraphs>2</Paragraphs>
  <TotalTime>24</TotalTime>
  <ScaleCrop>false</ScaleCrop>
  <LinksUpToDate>false</LinksUpToDate>
  <CharactersWithSpaces>102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37:00Z</dcterms:created>
  <dc:creator>DELL</dc:creator>
  <cp:lastModifiedBy>涂白</cp:lastModifiedBy>
  <cp:lastPrinted>2018-12-07T09:51:00Z</cp:lastPrinted>
  <dcterms:modified xsi:type="dcterms:W3CDTF">2023-09-05T03:08:0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4C1ED8BCDF748B699F0A9676F21A46B_12</vt:lpwstr>
  </property>
</Properties>
</file>